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753F58" w14:paraId="3D939244" w14:textId="22229A5A">
      <w:pPr>
        <w:pStyle w:val="Heading2"/>
      </w:pPr>
      <w:r>
        <w:t>40</w:t>
      </w:r>
      <w:r w:rsidR="00DE2D46">
        <w:t>241</w:t>
      </w:r>
      <w:r w:rsidR="00A535CA">
        <w:t xml:space="preserve"> – </w:t>
      </w:r>
      <w:r w:rsidRPr="006E7A5F" w:rsidR="006E7A5F">
        <w:t xml:space="preserve">Land </w:t>
      </w:r>
      <w:r w:rsidR="00DE2D46">
        <w:t>East of Redgate</w:t>
      </w:r>
      <w:r w:rsidR="006E7A5F">
        <w:t xml:space="preserve">, </w:t>
      </w:r>
      <w:r w:rsidR="00DE2D46">
        <w:t>Girton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3A1404" w:rsidP="00F80026" w:rsidRDefault="00285620" w14:paraId="618297BE" w14:textId="0284DBF9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Pr="003B1DF7" w:rsidR="00BE75DB" w:rsidP="00A535CA" w:rsidRDefault="00BE75DB" w14:paraId="1F9F9312" w14:textId="5938A3FF">
      <w:pPr>
        <w:pStyle w:val="ListParagraph"/>
        <w:numPr>
          <w:ilvl w:val="0"/>
          <w:numId w:val="1"/>
        </w:numPr>
      </w:pPr>
      <w:r w:rsidRPr="00BE75DB">
        <w:t>177 Covering Letter</w:t>
      </w:r>
    </w:p>
    <w:p w:rsidR="00224E05" w:rsidP="00A535CA" w:rsidRDefault="00224E05" w14:paraId="188C6C37" w14:textId="215E813E">
      <w:pPr>
        <w:pStyle w:val="ListParagraph"/>
        <w:numPr>
          <w:ilvl w:val="0"/>
          <w:numId w:val="1"/>
        </w:numPr>
      </w:pPr>
      <w:r w:rsidRPr="00224E05">
        <w:t>177 Evidence of Landowner Support for Submission</w:t>
      </w:r>
    </w:p>
    <w:p w:rsidR="00224E05" w:rsidP="00A535CA" w:rsidRDefault="00224E05" w14:paraId="117A8159" w14:textId="7E881497">
      <w:pPr>
        <w:pStyle w:val="ListParagraph"/>
        <w:numPr>
          <w:ilvl w:val="0"/>
          <w:numId w:val="1"/>
        </w:numPr>
      </w:pPr>
      <w:r w:rsidRPr="00224E05">
        <w:t>177 Site Location Plan</w:t>
      </w:r>
    </w:p>
    <w:p w:rsidRPr="00224E05" w:rsidR="003B1DF7" w:rsidP="00A535CA" w:rsidRDefault="003B1DF7" w14:paraId="1AED2281" w14:textId="69C4E0DB">
      <w:pPr>
        <w:pStyle w:val="ListParagraph"/>
        <w:numPr>
          <w:ilvl w:val="0"/>
          <w:numId w:val="1"/>
        </w:numPr>
      </w:pPr>
      <w:r w:rsidRPr="003B1DF7">
        <w:t>Land East of Redgate Road, Girton - Site Location</w:t>
      </w:r>
    </w:p>
    <w:p w:rsidR="00A535CA" w:rsidP="00A535CA" w:rsidRDefault="00A535CA" w14:paraId="26EE46F9" w14:textId="036D419B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00386E06" w:rsidP="00386E06" w:rsidRDefault="005F49A8" w14:paraId="2048E1C3" w14:textId="66332BA4">
      <w:pPr>
        <w:pStyle w:val="ListParagraph"/>
        <w:numPr>
          <w:ilvl w:val="0"/>
          <w:numId w:val="1"/>
        </w:numPr>
      </w:pPr>
      <w:r>
        <w:t>PO</w:t>
      </w:r>
      <w:r w:rsidR="00DC0301">
        <w:t xml:space="preserve"> -</w:t>
      </w:r>
      <w:r>
        <w:t xml:space="preserve"> Representation</w:t>
      </w:r>
    </w:p>
    <w:p w:rsidR="005F49A8" w:rsidP="00386E06" w:rsidRDefault="00DC0301" w14:paraId="4BE65E11" w14:textId="541E18EE">
      <w:pPr>
        <w:pStyle w:val="ListParagraph"/>
        <w:numPr>
          <w:ilvl w:val="0"/>
          <w:numId w:val="1"/>
        </w:numPr>
      </w:pPr>
      <w:r>
        <w:t>PO – Prospective Site Feasibility Study</w:t>
      </w:r>
    </w:p>
    <w:p w:rsidR="00DC0301" w:rsidP="00386E06" w:rsidRDefault="00DC0301" w14:paraId="21AF40F3" w14:textId="077E8034">
      <w:pPr>
        <w:pStyle w:val="ListParagraph"/>
        <w:numPr>
          <w:ilvl w:val="0"/>
          <w:numId w:val="1"/>
        </w:numPr>
        <w:rPr/>
      </w:pPr>
      <w:r w:rsidR="00DC0301">
        <w:rPr/>
        <w:t>PO – HELAA</w:t>
      </w:r>
      <w:r w:rsidR="0039154A">
        <w:rPr/>
        <w:t xml:space="preserve"> Site 40232</w:t>
      </w:r>
      <w:r w:rsidR="00DC0301">
        <w:rPr/>
        <w:t xml:space="preserve"> </w:t>
      </w:r>
      <w:r w:rsidR="0039154A">
        <w:rPr/>
        <w:t>Land west of South Road, Impington</w:t>
      </w:r>
    </w:p>
    <w:p w:rsidRPr="00A535CA" w:rsidR="00A535CA" w:rsidP="056F2EC5" w:rsidRDefault="00A535CA" w14:paraId="140384F0" w14:textId="3D5881A7">
      <w:pPr>
        <w:pStyle w:val="Heading3"/>
        <w:spacing w:before="360" w:beforeAutospacing="off" w:after="200" w:afterAutospacing="off" w:line="276" w:lineRule="auto"/>
      </w:pPr>
      <w:r w:rsidRPr="056F2EC5" w:rsidR="24265584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>Documents submitted as part of Site Submission Update (February 2025)</w:t>
      </w:r>
    </w:p>
    <w:p w:rsidRPr="00A535CA" w:rsidR="00A535CA" w:rsidP="056F2EC5" w:rsidRDefault="00A535CA" w14:paraId="1437BA63" w14:textId="6A1F73AC">
      <w:pPr>
        <w:pStyle w:val="ListParagraph"/>
        <w:numPr>
          <w:ilvl w:val="0"/>
          <w:numId w:val="3"/>
        </w:numPr>
        <w:spacing w:before="0" w:beforeAutospacing="off" w:after="0" w:afterAutospacing="off" w:line="276" w:lineRule="auto"/>
        <w:ind w:left="720" w:right="0" w:hanging="36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056F2EC5" w:rsidR="24265584">
        <w:rPr>
          <w:rFonts w:ascii="Arial" w:hAnsi="Arial" w:eastAsia="Arial" w:cs="Arial"/>
          <w:noProof w:val="0"/>
          <w:sz w:val="24"/>
          <w:szCs w:val="24"/>
          <w:lang w:val="en-GB"/>
        </w:rPr>
        <w:t>SSU Cover Letter</w:t>
      </w:r>
    </w:p>
    <w:p w:rsidRPr="00A535CA" w:rsidR="00A535CA" w:rsidP="00A535CA" w:rsidRDefault="00A535CA" w14:paraId="1BFE18A1" w14:textId="281CE53C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30E" w:rsidP="00B03CB7" w:rsidRDefault="00EA630E" w14:paraId="028FA021" w14:textId="77777777">
      <w:pPr>
        <w:spacing w:after="0" w:line="240" w:lineRule="auto"/>
      </w:pPr>
      <w:r>
        <w:separator/>
      </w:r>
    </w:p>
  </w:endnote>
  <w:endnote w:type="continuationSeparator" w:id="0">
    <w:p w:rsidR="00EA630E" w:rsidP="00B03CB7" w:rsidRDefault="00EA630E" w14:paraId="7926EC35" w14:textId="77777777">
      <w:pPr>
        <w:spacing w:after="0" w:line="240" w:lineRule="auto"/>
      </w:pPr>
      <w:r>
        <w:continuationSeparator/>
      </w:r>
    </w:p>
  </w:endnote>
  <w:endnote w:type="continuationNotice" w:id="1">
    <w:p w:rsidR="00EA630E" w:rsidRDefault="00EA630E" w14:paraId="7A2657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30E" w:rsidP="00B03CB7" w:rsidRDefault="00EA630E" w14:paraId="62164DAC" w14:textId="77777777">
      <w:pPr>
        <w:spacing w:after="0" w:line="240" w:lineRule="auto"/>
      </w:pPr>
      <w:r>
        <w:separator/>
      </w:r>
    </w:p>
  </w:footnote>
  <w:footnote w:type="continuationSeparator" w:id="0">
    <w:p w:rsidR="00EA630E" w:rsidP="00B03CB7" w:rsidRDefault="00EA630E" w14:paraId="22BE057F" w14:textId="77777777">
      <w:pPr>
        <w:spacing w:after="0" w:line="240" w:lineRule="auto"/>
      </w:pPr>
      <w:r>
        <w:continuationSeparator/>
      </w:r>
    </w:p>
  </w:footnote>
  <w:footnote w:type="continuationNotice" w:id="1">
    <w:p w:rsidR="00EA630E" w:rsidRDefault="00EA630E" w14:paraId="7ABA0D6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6f6921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4E05"/>
    <w:rsid w:val="00226D8D"/>
    <w:rsid w:val="002723A7"/>
    <w:rsid w:val="00285620"/>
    <w:rsid w:val="002D191D"/>
    <w:rsid w:val="002F52BC"/>
    <w:rsid w:val="0033597B"/>
    <w:rsid w:val="00386E06"/>
    <w:rsid w:val="0039154A"/>
    <w:rsid w:val="003A1404"/>
    <w:rsid w:val="003B1DF7"/>
    <w:rsid w:val="003D45A4"/>
    <w:rsid w:val="003F279F"/>
    <w:rsid w:val="004129C9"/>
    <w:rsid w:val="00505DB1"/>
    <w:rsid w:val="0051641D"/>
    <w:rsid w:val="005E52E3"/>
    <w:rsid w:val="005F49A8"/>
    <w:rsid w:val="006E7A5F"/>
    <w:rsid w:val="00707AFF"/>
    <w:rsid w:val="00753F58"/>
    <w:rsid w:val="00783D39"/>
    <w:rsid w:val="0078574A"/>
    <w:rsid w:val="00853034"/>
    <w:rsid w:val="00912058"/>
    <w:rsid w:val="00971E97"/>
    <w:rsid w:val="009F317A"/>
    <w:rsid w:val="009F7B41"/>
    <w:rsid w:val="00A535CA"/>
    <w:rsid w:val="00A77B38"/>
    <w:rsid w:val="00AD1A1C"/>
    <w:rsid w:val="00B0253D"/>
    <w:rsid w:val="00B03CB7"/>
    <w:rsid w:val="00B54D4A"/>
    <w:rsid w:val="00B72638"/>
    <w:rsid w:val="00BE75DB"/>
    <w:rsid w:val="00C54608"/>
    <w:rsid w:val="00C64DCC"/>
    <w:rsid w:val="00C96AB3"/>
    <w:rsid w:val="00CC67BE"/>
    <w:rsid w:val="00D55FE3"/>
    <w:rsid w:val="00DC0301"/>
    <w:rsid w:val="00DC4A4F"/>
    <w:rsid w:val="00DE2D46"/>
    <w:rsid w:val="00E41394"/>
    <w:rsid w:val="00E65219"/>
    <w:rsid w:val="00EA630E"/>
    <w:rsid w:val="00EE1F27"/>
    <w:rsid w:val="00F560B6"/>
    <w:rsid w:val="00F56537"/>
    <w:rsid w:val="00F6000B"/>
    <w:rsid w:val="00F80026"/>
    <w:rsid w:val="056F2EC5"/>
    <w:rsid w:val="2426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2047f3e-e38d-41e4-9a66-9a0d5ddcdd4b"/>
    <ds:schemaRef ds:uri="9cf17ce6-9f37-411b-9d80-3806b07092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7D6C30-2071-4054-8CB3-DEC75EC7FC71}"/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allum Codrington</cp:lastModifiedBy>
  <cp:revision>7</cp:revision>
  <dcterms:created xsi:type="dcterms:W3CDTF">2022-05-27T06:54:00Z</dcterms:created>
  <dcterms:modified xsi:type="dcterms:W3CDTF">2025-07-25T12:5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